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788085577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788085577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D83F12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D83F12">
              <w:rPr>
                <w:rFonts w:ascii="Arial Narrow" w:hAnsi="Arial Narrow" w:cs="Arial Narrow"/>
                <w:b/>
                <w:sz w:val="20"/>
                <w:szCs w:val="20"/>
              </w:rPr>
              <w:t>ADMINISTRACIÓN Y FINANZA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09098005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090980055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3292803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832928036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535840132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535840132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60"/>
              <w:gridCol w:w="1325"/>
              <w:gridCol w:w="1525"/>
              <w:gridCol w:w="985"/>
              <w:gridCol w:w="902"/>
            </w:tblGrid>
            <w:tr w:rsidR="003C6777" w:rsidRPr="009451C3" w:rsidTr="00CF1283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COMUNICACIÓN Y ATENCIÓN AL CLIENT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895FC4" w:rsidRDefault="00CF1283" w:rsidP="00CF1283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12265072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26507258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GESTIÓN DE LA DOCUMENTACIÓN JURÍDICA Y EMPRESARIAL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895FC4" w:rsidRDefault="00CF1283" w:rsidP="00CF1283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17710715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71071584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OFIMÁTICA Y PROCESO DE LA INFORM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895FC4" w:rsidRDefault="00CF1283" w:rsidP="00CF1283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49842979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98429793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PROCESO INTEGRAL DE LA ACTIVIDAD COMERCIAL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MCGRAW HILL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9788448622527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C53DA7" w:rsidRDefault="00CF1283" w:rsidP="00CF1283">
                  <w:pPr>
                    <w:jc w:val="center"/>
                  </w:pPr>
                  <w:r w:rsidRPr="00C53DA7">
                    <w:t>32,95</w:t>
                  </w:r>
                </w:p>
              </w:tc>
              <w:permStart w:id="40134891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01348913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RECURSOS HUMANOS Y RESPONSABILIDAD SOCIAL CORPORATIV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C53DA7" w:rsidRDefault="00CF1283" w:rsidP="00CF1283">
                  <w:pPr>
                    <w:jc w:val="center"/>
                  </w:pPr>
                </w:p>
              </w:tc>
              <w:permStart w:id="171509403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15094034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Pr="009451C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BUSINESS ADMINIST. &amp; FINANCE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spacing w:after="0" w:line="240" w:lineRule="auto"/>
                    <w:jc w:val="center"/>
                  </w:pPr>
                  <w:r w:rsidRPr="00640E7D">
                    <w:t>BURLINGTON</w:t>
                  </w:r>
                  <w:r>
                    <w:t xml:space="preserve"> BOOKS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jc w:val="center"/>
                  </w:pPr>
                  <w:r w:rsidRPr="00640E7D">
                    <w:t>9789963510559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Pr="00C53DA7" w:rsidRDefault="00CF1283" w:rsidP="00CF1283">
                  <w:pPr>
                    <w:jc w:val="center"/>
                  </w:pPr>
                  <w:r w:rsidRPr="00C53DA7">
                    <w:t>26,45</w:t>
                  </w:r>
                </w:p>
              </w:tc>
              <w:permStart w:id="160874238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08742388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r w:rsidRPr="00640E7D">
                    <w:t>BUSINESS ADMINIST. &amp; FINANCE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spacing w:after="0" w:line="240" w:lineRule="auto"/>
                    <w:jc w:val="center"/>
                  </w:pPr>
                  <w:r w:rsidRPr="00640E7D">
                    <w:t>BURLINGTON</w:t>
                  </w:r>
                  <w:r>
                    <w:t xml:space="preserve"> BOOKS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Default="00CF1283" w:rsidP="00CF1283">
                  <w:pPr>
                    <w:jc w:val="center"/>
                  </w:pPr>
                  <w:r w:rsidRPr="00640E7D">
                    <w:t>9789963510566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Default="00CF1283" w:rsidP="00CF1283">
                  <w:pPr>
                    <w:jc w:val="center"/>
                  </w:pPr>
                  <w:r w:rsidRPr="00C53DA7">
                    <w:t>17,25</w:t>
                  </w:r>
                </w:p>
              </w:tc>
              <w:permStart w:id="203124171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31241717" w:displacedByCustomXml="prev"/>
            </w:tr>
            <w:tr w:rsidR="00850EDF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39557995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95579953" w:displacedByCustomXml="prev"/>
            </w:tr>
            <w:tr w:rsidR="00A96344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850EDF">
                  <w:pPr>
                    <w:jc w:val="center"/>
                  </w:pP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>
                  <w:bookmarkStart w:id="0" w:name="_GoBack"/>
                  <w:bookmarkEnd w:id="0"/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9320707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32070792" w:displacedByCustomXml="prev"/>
            </w:tr>
            <w:tr w:rsidR="003319E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86333041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63330414" w:displacedByCustomXml="prev"/>
            </w:tr>
            <w:tr w:rsidR="00DE7F4F" w:rsidRPr="009451C3" w:rsidTr="00CF128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1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850ED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CF128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2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79019183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79019183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CF128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620978339" w:edGrp="everyone"/>
            <w:r w:rsidR="00DA488B">
              <w:t xml:space="preserve">      </w:t>
            </w:r>
            <w:r w:rsidRPr="0045356D">
              <w:t xml:space="preserve"> </w:t>
            </w:r>
            <w:permEnd w:id="620978339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725692229" w:edGrp="everyone"/>
            <w:r>
              <w:t xml:space="preserve"> </w:t>
            </w:r>
            <w:r w:rsidR="00DA488B">
              <w:t xml:space="preserve">    </w:t>
            </w:r>
            <w:permEnd w:id="725692229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E10D7B" w:rsidRPr="00645413" w:rsidRDefault="00E10D7B" w:rsidP="00E10D7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E10D7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10D7B" w:rsidRPr="0033521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E10D7B" w:rsidRDefault="00E10D7B" w:rsidP="00E10D7B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49" w:rsidRDefault="00161D49">
      <w:pPr>
        <w:spacing w:after="0" w:line="240" w:lineRule="auto"/>
      </w:pPr>
      <w:r>
        <w:separator/>
      </w:r>
    </w:p>
  </w:endnote>
  <w:endnote w:type="continuationSeparator" w:id="0">
    <w:p w:rsidR="00161D49" w:rsidRDefault="0016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49" w:rsidRDefault="00161D49">
      <w:pPr>
        <w:spacing w:after="0" w:line="240" w:lineRule="auto"/>
      </w:pPr>
      <w:r>
        <w:separator/>
      </w:r>
    </w:p>
  </w:footnote>
  <w:footnote w:type="continuationSeparator" w:id="0">
    <w:p w:rsidR="00161D49" w:rsidRDefault="0016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61D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61D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61D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61D49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94BF9"/>
    <w:rsid w:val="00396EC0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32CE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D5386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50EDF"/>
    <w:rsid w:val="00860245"/>
    <w:rsid w:val="00864444"/>
    <w:rsid w:val="0086704C"/>
    <w:rsid w:val="0087359F"/>
    <w:rsid w:val="00895FC4"/>
    <w:rsid w:val="008A0050"/>
    <w:rsid w:val="008D2D88"/>
    <w:rsid w:val="008D5097"/>
    <w:rsid w:val="008F046B"/>
    <w:rsid w:val="0090004A"/>
    <w:rsid w:val="0091531C"/>
    <w:rsid w:val="009451C3"/>
    <w:rsid w:val="00952C8B"/>
    <w:rsid w:val="00975FA8"/>
    <w:rsid w:val="009911E9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DDF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64308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1283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83F12"/>
    <w:rsid w:val="00D9378D"/>
    <w:rsid w:val="00D93F7C"/>
    <w:rsid w:val="00D97579"/>
    <w:rsid w:val="00DA1318"/>
    <w:rsid w:val="00DA488B"/>
    <w:rsid w:val="00DA4CBF"/>
    <w:rsid w:val="00DB2B42"/>
    <w:rsid w:val="00DB41F6"/>
    <w:rsid w:val="00DC45DF"/>
    <w:rsid w:val="00DE7F4F"/>
    <w:rsid w:val="00DF0135"/>
    <w:rsid w:val="00DF2B7C"/>
    <w:rsid w:val="00E039B4"/>
    <w:rsid w:val="00E03FC8"/>
    <w:rsid w:val="00E10D7B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B141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0A088F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E0D37D4-5146-427F-98D5-4C4A10B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6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8-06-18T10:02:00Z</cp:lastPrinted>
  <dcterms:created xsi:type="dcterms:W3CDTF">2022-06-21T19:21:00Z</dcterms:created>
  <dcterms:modified xsi:type="dcterms:W3CDTF">2022-06-26T13:52:00Z</dcterms:modified>
</cp:coreProperties>
</file>